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3A65801D" w14:textId="77777777" w:rsidR="00481729" w:rsidRDefault="00481729" w:rsidP="00A904C1">
      <w:pPr>
        <w:pStyle w:val="VkazNzev"/>
      </w:pPr>
    </w:p>
    <w:p w14:paraId="05F230A3" w14:textId="01E8FDD8" w:rsidR="00582C88" w:rsidRPr="00A904C1" w:rsidRDefault="00B92339" w:rsidP="00A904C1">
      <w:pPr>
        <w:pStyle w:val="VkazNzev"/>
      </w:pPr>
      <w:r w:rsidRPr="00A904C1">
        <w:t>Roční výkaz o knihovn</w:t>
      </w:r>
      <w:r w:rsidR="00582C88" w:rsidRPr="00A904C1">
        <w:t xml:space="preserve">ě </w:t>
      </w:r>
      <w:r w:rsidR="005D0019" w:rsidRPr="00A904C1">
        <w:t>za rok</w:t>
      </w:r>
      <w:r w:rsidR="003D290D" w:rsidRPr="00A904C1">
        <w:t> </w:t>
      </w:r>
      <w:r w:rsidR="00FB33A3" w:rsidRPr="00A904C1">
        <w:t>202</w:t>
      </w:r>
      <w:r w:rsidR="00A904C1" w:rsidRPr="00A904C1">
        <w:t>5</w:t>
      </w:r>
      <w:r w:rsidR="00A904C1" w:rsidRPr="00A904C1">
        <w:tab/>
      </w:r>
      <w:r w:rsidR="00A904C1" w:rsidRPr="00A904C1">
        <w:tab/>
        <w:t xml:space="preserve">           </w:t>
      </w:r>
    </w:p>
    <w:p w14:paraId="12521530" w14:textId="0A9288E0" w:rsidR="005D0019" w:rsidRPr="00A904C1" w:rsidRDefault="00F657BB" w:rsidP="00A904C1">
      <w:pPr>
        <w:pStyle w:val="VkazNzev"/>
      </w:pPr>
      <w:r w:rsidRPr="00A904C1">
        <w:t>(</w:t>
      </w:r>
      <w:r w:rsidR="00582C88" w:rsidRPr="00A904C1">
        <w:t>interní formulář pro neprofesionální knihovny</w:t>
      </w:r>
      <w:r w:rsidRPr="00A904C1">
        <w:t>)</w:t>
      </w:r>
    </w:p>
    <w:p w14:paraId="72039C8A" w14:textId="3CF284A1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4B0B19D0">
                <wp:simplePos x="0" y="0"/>
                <wp:positionH relativeFrom="margin">
                  <wp:align>right</wp:align>
                </wp:positionH>
                <wp:positionV relativeFrom="page">
                  <wp:posOffset>2049780</wp:posOffset>
                </wp:positionV>
                <wp:extent cx="3495675" cy="45085"/>
                <wp:effectExtent l="0" t="19050" r="0" b="1206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7269" w14:textId="4047F8FC" w:rsidR="001A3AC0" w:rsidRDefault="001A3AC0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24.05pt;margin-top:161.4pt;width:275.25pt;height:3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Xj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ZWLLMw46A6/7AfzMHs6hzY6qHu5k9VUjIZctFRt2o5QcW0ZrSC+0N/2z&#10;qxOOtiDr8YOsIQ7dGumA9o3qbe2gGgjQoU2Pp9bYXCo4vCRpnMxijCqwkTiYxy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" filled="f" stroked="f">
                <v:textbox>
                  <w:txbxContent>
                    <w:p w14:paraId="34C67269" w14:textId="4047F8FC" w:rsidR="001A3AC0" w:rsidRDefault="001A3AC0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B50271">
        <w:t>4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481729">
          <w:headerReference w:type="default" r:id="rId8"/>
          <w:footnotePr>
            <w:pos w:val="beneathText"/>
          </w:footnotePr>
          <w:type w:val="continuous"/>
          <w:pgSz w:w="11907" w:h="16840" w:code="9"/>
          <w:pgMar w:top="397" w:right="397" w:bottom="397" w:left="397" w:header="340" w:footer="340" w:gutter="0"/>
          <w:cols w:space="113"/>
          <w:docGrid w:linePitch="109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1C5C5A50" w:rsidR="009C4A49" w:rsidRPr="00582C88" w:rsidRDefault="0032738D" w:rsidP="003E35A7">
            <w:pPr>
              <w:pStyle w:val="vkazidentifZJ"/>
              <w:framePr w:hSpace="0" w:wrap="auto" w:vAnchor="margin" w:hAnchor="text" w:yAlign="inline"/>
            </w:pPr>
            <w:r w:rsidRPr="0032738D">
              <w:rPr>
                <w:color w:val="FF0000"/>
              </w:rPr>
              <w:t>Jméno starosty obce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1A3AC0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1A3AC0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5080"/>
        <w:gridCol w:w="160"/>
      </w:tblGrid>
      <w:tr w:rsidR="00041BB2" w:rsidRPr="00582C88" w14:paraId="7CE06354" w14:textId="77777777" w:rsidTr="0032738D">
        <w:trPr>
          <w:cantSplit/>
          <w:trHeight w:hRule="exact" w:val="340"/>
          <w:jc w:val="right"/>
        </w:trPr>
        <w:tc>
          <w:tcPr>
            <w:tcW w:w="265" w:type="dxa"/>
            <w:vMerge w:val="restart"/>
            <w:textDirection w:val="btLr"/>
            <w:vAlign w:val="center"/>
          </w:tcPr>
          <w:p w14:paraId="266FCFCE" w14:textId="636E2745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</w:p>
        </w:tc>
        <w:tc>
          <w:tcPr>
            <w:tcW w:w="5080" w:type="dxa"/>
            <w:vAlign w:val="center"/>
          </w:tcPr>
          <w:p w14:paraId="2A83E9E1" w14:textId="3DF126FF" w:rsidR="000E03F5" w:rsidRPr="0032738D" w:rsidRDefault="0032738D" w:rsidP="000E03F5">
            <w:pPr>
              <w:pStyle w:val="VykazPFZJ"/>
            </w:pPr>
            <w:r w:rsidRPr="0032738D">
              <w:t>Otevírací doba knihovny</w:t>
            </w:r>
          </w:p>
        </w:tc>
        <w:tc>
          <w:tcPr>
            <w:tcW w:w="160" w:type="dxa"/>
            <w:vAlign w:val="center"/>
          </w:tcPr>
          <w:p w14:paraId="21B020A0" w14:textId="13E569FF" w:rsidR="00041BB2" w:rsidRPr="002F2C51" w:rsidRDefault="00041BB2" w:rsidP="0064669B">
            <w:pPr>
              <w:pStyle w:val="vykazpfzjsla"/>
              <w:framePr w:wrap="around"/>
            </w:pPr>
          </w:p>
        </w:tc>
      </w:tr>
      <w:tr w:rsidR="00041BB2" w:rsidRPr="00582C88" w14:paraId="2564E9E8" w14:textId="77777777" w:rsidTr="0032738D">
        <w:trPr>
          <w:cantSplit/>
          <w:trHeight w:hRule="exact" w:val="340"/>
          <w:jc w:val="right"/>
        </w:trPr>
        <w:tc>
          <w:tcPr>
            <w:tcW w:w="265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5080" w:type="dxa"/>
            <w:vAlign w:val="center"/>
          </w:tcPr>
          <w:p w14:paraId="1E968F14" w14:textId="7101D609" w:rsidR="000E03F5" w:rsidRPr="002F2C51" w:rsidRDefault="00FB79AB" w:rsidP="000E03F5">
            <w:pPr>
              <w:pStyle w:val="VykazPFZJ"/>
            </w:pPr>
            <w:r>
              <w:t xml:space="preserve">Spolupráce </w:t>
            </w:r>
            <w:r w:rsidR="000E03F5">
              <w:t>se školami               ANO  X  NE</w:t>
            </w:r>
          </w:p>
        </w:tc>
        <w:tc>
          <w:tcPr>
            <w:tcW w:w="160" w:type="dxa"/>
            <w:vAlign w:val="center"/>
          </w:tcPr>
          <w:p w14:paraId="10FBC298" w14:textId="63200CA3" w:rsidR="00041BB2" w:rsidRPr="002F2C51" w:rsidRDefault="00041BB2" w:rsidP="0064669B">
            <w:pPr>
              <w:pStyle w:val="vykazpfzjsla"/>
              <w:framePr w:wrap="around"/>
            </w:pPr>
          </w:p>
        </w:tc>
      </w:tr>
      <w:tr w:rsidR="00041BB2" w:rsidRPr="00582C88" w14:paraId="0C9F957C" w14:textId="77777777" w:rsidTr="0032738D">
        <w:trPr>
          <w:cantSplit/>
          <w:trHeight w:hRule="exact" w:val="340"/>
          <w:jc w:val="right"/>
        </w:trPr>
        <w:tc>
          <w:tcPr>
            <w:tcW w:w="265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5080" w:type="dxa"/>
            <w:vAlign w:val="center"/>
          </w:tcPr>
          <w:p w14:paraId="164D7764" w14:textId="31D9C229" w:rsidR="00041BB2" w:rsidRPr="002F2C51" w:rsidRDefault="000E03F5" w:rsidP="0032738D">
            <w:pPr>
              <w:pStyle w:val="VykazPFZJ"/>
            </w:pPr>
            <w:r>
              <w:t>Měření spokojenosti                   ANO  X  NE</w:t>
            </w:r>
          </w:p>
        </w:tc>
        <w:tc>
          <w:tcPr>
            <w:tcW w:w="160" w:type="dxa"/>
            <w:vAlign w:val="center"/>
          </w:tcPr>
          <w:p w14:paraId="34E9E915" w14:textId="5F91C179" w:rsidR="00041BB2" w:rsidRPr="002F2C51" w:rsidRDefault="00041BB2" w:rsidP="0064669B">
            <w:pPr>
              <w:pStyle w:val="vykazpfzjsla"/>
              <w:framePr w:wrap="around"/>
            </w:pP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77777777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 celkem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3AC0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3AC0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3AC0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3AC0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3477FFBF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1A3AC0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1A3AC0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1A3AC0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1A3AC0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8C8FB76" w:rsidR="00655D5E" w:rsidRPr="00CE42C3" w:rsidRDefault="00655D5E" w:rsidP="00937F47">
            <w:pPr>
              <w:pStyle w:val="VkazZkladntext"/>
              <w:ind w:left="14"/>
            </w:pPr>
            <w:r w:rsidRPr="00CE42C3">
              <w:t xml:space="preserve">Počet e-výpůjček e-dokumentů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</w:t>
            </w:r>
            <w:r w:rsidR="00DA5D62" w:rsidRPr="00CE42C3">
              <w:rPr>
                <w:b/>
                <w:i/>
              </w:rPr>
              <w:t>e-knih</w:t>
            </w:r>
            <w:r w:rsidR="00DA5D62" w:rsidRPr="00CE42C3">
              <w:rPr>
                <w:i/>
              </w:rPr>
              <w:t xml:space="preserve">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1CB22CAE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>Nevyplňují pacovníci s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9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9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216BDB51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608543AA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62092D" w:rsidRPr="00895EEA">
              <w:rPr>
                <w:vertAlign w:val="superscript"/>
              </w:rPr>
              <w:t>10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A9B0C0A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2929CAAE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81729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  <w:titlePg/>
          <w:docGrid w:linePitch="109"/>
        </w:sectPr>
      </w:pPr>
    </w:p>
    <w:p w14:paraId="0DB216D2" w14:textId="5DFED89B" w:rsidR="001F7C52" w:rsidRPr="0064669B" w:rsidRDefault="00CC35C2" w:rsidP="0064669B">
      <w:bookmarkStart w:id="10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1A3AC0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06C20302" w:rsidR="001A3AC0" w:rsidRPr="006C7548" w:rsidRDefault="001A3AC0" w:rsidP="000E03F5">
                                  <w:pPr>
                                    <w:pStyle w:val="Vkazrazitko"/>
                                  </w:pPr>
                                  <w:r w:rsidRPr="000E03F5">
                                    <w:t>Razítko:</w:t>
                                  </w:r>
                                  <w:r w:rsidR="000E03F5">
                                    <w:t>obce</w:t>
                                  </w:r>
                                  <w:bookmarkStart w:id="11" w:name="_GoBack"/>
                                  <w:bookmarkEnd w:id="11"/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1A3AC0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1A3AC0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  <w:r w:rsidRPr="000E03F5">
                                    <w:t xml:space="preserve">Jméno (hůlkovým písmem) a podpis vedoucího </w:t>
                                  </w:r>
                                  <w:r w:rsidRPr="000E03F5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1A3AC0" w:rsidRPr="006C7548" w:rsidRDefault="001A3AC0" w:rsidP="000E03F5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1A3AC0" w:rsidRDefault="001A3AC0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5C10"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1A3AC0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1A3AC0" w:rsidRPr="006C7548" w:rsidRDefault="001A3AC0" w:rsidP="000E03F5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06C20302" w:rsidR="001A3AC0" w:rsidRPr="006C7548" w:rsidRDefault="001A3AC0" w:rsidP="000E03F5">
                            <w:pPr>
                              <w:pStyle w:val="Vkazrazitko"/>
                            </w:pPr>
                            <w:r w:rsidRPr="000E03F5">
                              <w:t>Razítko:</w:t>
                            </w:r>
                            <w:r w:rsidR="000E03F5">
                              <w:t>obce</w:t>
                            </w:r>
                            <w:bookmarkStart w:id="12" w:name="_GoBack"/>
                            <w:bookmarkEnd w:id="12"/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1A3AC0" w:rsidRPr="006C7548" w:rsidRDefault="001A3AC0" w:rsidP="000E03F5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1A3AC0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1A3AC0" w:rsidRPr="006C7548" w:rsidRDefault="001A3AC0" w:rsidP="000E03F5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1A3AC0" w:rsidRPr="006C7548" w:rsidRDefault="001A3AC0" w:rsidP="000E03F5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1A3AC0" w:rsidRPr="006C7548" w:rsidRDefault="001A3AC0" w:rsidP="000E03F5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1A3AC0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1A3AC0" w:rsidRPr="006C7548" w:rsidRDefault="001A3AC0" w:rsidP="000E03F5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1A3AC0" w:rsidRPr="006C7548" w:rsidRDefault="001A3AC0" w:rsidP="000E03F5">
                            <w:pPr>
                              <w:pStyle w:val="Vkazrazitko"/>
                            </w:pPr>
                            <w:r w:rsidRPr="000E03F5">
                              <w:t xml:space="preserve">Jméno (hůlkovým písmem) a podpis vedoucího </w:t>
                            </w:r>
                            <w:r w:rsidRPr="000E03F5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1A3AC0" w:rsidRPr="006C7548" w:rsidRDefault="001A3AC0" w:rsidP="000E03F5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1A3AC0" w:rsidRDefault="001A3AC0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062B7FD1">
                <wp:simplePos x="0" y="0"/>
                <wp:positionH relativeFrom="margin">
                  <wp:posOffset>-20320</wp:posOffset>
                </wp:positionH>
                <wp:positionV relativeFrom="page">
                  <wp:posOffset>884618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1A3AC0" w:rsidRPr="00B50271" w:rsidRDefault="001A3AC0" w:rsidP="00B50271">
                            <w:pPr>
                              <w:pStyle w:val="Vkazkomentae"/>
                            </w:pPr>
                            <w:r w:rsidRPr="00B50271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696.55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" filled="f" stroked="f">
                <v:textbox inset=".04mm,.07mm,.04mm,.07mm">
                  <w:txbxContent>
                    <w:p w14:paraId="550DB716" w14:textId="77777777" w:rsidR="001A3AC0" w:rsidRPr="00B50271" w:rsidRDefault="001A3AC0" w:rsidP="00B50271">
                      <w:pPr>
                        <w:pStyle w:val="Vkazkomentae"/>
                      </w:pPr>
                      <w:r w:rsidRPr="00B50271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1A3AC0" w:rsidRPr="00614655" w:rsidRDefault="001A3AC0" w:rsidP="00B50271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14:paraId="47F76B13" w14:textId="77777777" w:rsidR="001A3AC0" w:rsidRPr="00614655" w:rsidRDefault="001A3AC0" w:rsidP="00B50271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0"/>
    </w:p>
    <w:sectPr w:rsidR="001F7C52" w:rsidRPr="0064669B" w:rsidSect="0064669B">
      <w:headerReference w:type="even" r:id="rId9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739D" w14:textId="77777777" w:rsidR="00435D23" w:rsidRDefault="00435D23" w:rsidP="0064669B">
      <w:r>
        <w:separator/>
      </w:r>
    </w:p>
  </w:endnote>
  <w:endnote w:type="continuationSeparator" w:id="0">
    <w:p w14:paraId="021F903C" w14:textId="77777777" w:rsidR="00435D23" w:rsidRDefault="00435D23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EA58" w14:textId="77777777" w:rsidR="00435D23" w:rsidRPr="00F6128A" w:rsidRDefault="00435D23" w:rsidP="0064669B">
      <w:r w:rsidRPr="00F6128A">
        <w:separator/>
      </w:r>
    </w:p>
  </w:footnote>
  <w:footnote w:type="continuationSeparator" w:id="0">
    <w:p w14:paraId="6441E66C" w14:textId="77777777" w:rsidR="00435D23" w:rsidRPr="00F6128A" w:rsidRDefault="00435D23" w:rsidP="0064669B">
      <w:r w:rsidRPr="00F6128A">
        <w:continuationSeparator/>
      </w:r>
    </w:p>
  </w:footnote>
  <w:footnote w:type="continuationNotice" w:id="1">
    <w:p w14:paraId="40BC14B0" w14:textId="77777777" w:rsidR="00435D23" w:rsidRPr="00C01736" w:rsidRDefault="00435D23" w:rsidP="0064669B"/>
  </w:footnote>
  <w:footnote w:id="2">
    <w:p w14:paraId="1577552C" w14:textId="74953093" w:rsidR="001A3AC0" w:rsidRPr="00481729" w:rsidRDefault="001A3AC0">
      <w:pPr>
        <w:pStyle w:val="Textpoznpodarou"/>
        <w:rPr>
          <w:sz w:val="10"/>
          <w:szCs w:val="10"/>
        </w:rPr>
      </w:pPr>
      <w:r w:rsidRPr="00481729">
        <w:rPr>
          <w:rStyle w:val="Znakapoznpodarou"/>
          <w:sz w:val="10"/>
          <w:szCs w:val="10"/>
        </w:rPr>
        <w:footnoteRef/>
      </w:r>
      <w:r w:rsidRPr="00481729">
        <w:rPr>
          <w:sz w:val="10"/>
          <w:szCs w:val="10"/>
        </w:rPr>
        <w:t xml:space="preserve"> Evidenční číslo uveďte bez lomítka a roku.</w:t>
      </w:r>
    </w:p>
  </w:footnote>
  <w:footnote w:id="3">
    <w:p w14:paraId="6C2F1316" w14:textId="5BF5FE1F" w:rsidR="001A3AC0" w:rsidRPr="00481729" w:rsidRDefault="001A3AC0" w:rsidP="0064669B">
      <w:pPr>
        <w:rPr>
          <w:sz w:val="10"/>
        </w:rPr>
      </w:pPr>
      <w:r w:rsidRPr="00481729">
        <w:rPr>
          <w:sz w:val="10"/>
          <w:vertAlign w:val="superscript"/>
        </w:rPr>
        <w:footnoteRef/>
      </w:r>
      <w:r w:rsidRPr="00481729">
        <w:rPr>
          <w:sz w:val="10"/>
        </w:rPr>
        <w:t xml:space="preserve"> Obsluhovaná populace = počet obyvatel okruhu působnosti knihovny, tj. počet obyvatel samostatné obecní resp. městské části, pro jejíž obyvatele je vykazující knihovna zřízena k 31. 12. </w:t>
      </w:r>
      <w:r w:rsidRPr="00481729">
        <w:rPr>
          <w:sz w:val="10"/>
        </w:rPr>
        <w:br/>
      </w:r>
      <w:hyperlink r:id="rId1" w:history="1">
        <w:r w:rsidRPr="00481729">
          <w:rPr>
            <w:rStyle w:val="Hypertextovodkaz"/>
            <w:sz w:val="10"/>
          </w:rPr>
          <w:t>https://www.mvcr.cz/clanek/informativni-pocty-obyvatel-v-obcich.aspx</w:t>
        </w:r>
      </w:hyperlink>
      <w:r w:rsidRPr="00481729">
        <w:rPr>
          <w:sz w:val="10"/>
        </w:rPr>
        <w:t xml:space="preserve"> </w:t>
      </w:r>
    </w:p>
  </w:footnote>
  <w:footnote w:id="4">
    <w:p w14:paraId="64FC36B7" w14:textId="77777777" w:rsidR="001A3AC0" w:rsidRPr="00481729" w:rsidRDefault="001A3AC0" w:rsidP="0064669B">
      <w:pPr>
        <w:rPr>
          <w:sz w:val="10"/>
        </w:rPr>
      </w:pPr>
      <w:r w:rsidRPr="00481729">
        <w:rPr>
          <w:sz w:val="10"/>
          <w:vertAlign w:val="superscript"/>
        </w:rPr>
        <w:footnoteRef/>
      </w:r>
      <w:r w:rsidRPr="00481729">
        <w:rPr>
          <w:sz w:val="10"/>
          <w:vertAlign w:val="superscript"/>
        </w:rPr>
        <w:t xml:space="preserve"> </w:t>
      </w:r>
      <w:r w:rsidRPr="00481729">
        <w:rPr>
          <w:sz w:val="10"/>
        </w:rPr>
        <w:t>V knihovních jednotkách.</w:t>
      </w:r>
    </w:p>
  </w:footnote>
  <w:footnote w:id="5">
    <w:p w14:paraId="3ACBF0E8" w14:textId="77777777" w:rsidR="001A3AC0" w:rsidRPr="00481729" w:rsidRDefault="001A3AC0" w:rsidP="0064669B">
      <w:pPr>
        <w:rPr>
          <w:sz w:val="10"/>
        </w:rPr>
      </w:pPr>
      <w:r w:rsidRPr="00481729">
        <w:rPr>
          <w:sz w:val="10"/>
          <w:vertAlign w:val="superscript"/>
        </w:rPr>
        <w:footnoteRef/>
      </w:r>
      <w:r w:rsidRPr="00481729">
        <w:rPr>
          <w:sz w:val="10"/>
          <w:vertAlign w:val="superscript"/>
        </w:rPr>
        <w:t xml:space="preserve"> </w:t>
      </w:r>
      <w:r w:rsidRPr="00481729">
        <w:rPr>
          <w:sz w:val="10"/>
        </w:rPr>
        <w:t>Přírůstky knihovního fondu v knihovních jednotkách za sledované období celkem.</w:t>
      </w:r>
    </w:p>
  </w:footnote>
  <w:footnote w:id="6">
    <w:p w14:paraId="3CE5D9BC" w14:textId="77777777" w:rsidR="001A3AC0" w:rsidRPr="00481729" w:rsidRDefault="001A3AC0" w:rsidP="0064669B">
      <w:pPr>
        <w:rPr>
          <w:sz w:val="10"/>
        </w:rPr>
      </w:pPr>
      <w:r w:rsidRPr="00481729">
        <w:rPr>
          <w:sz w:val="10"/>
          <w:vertAlign w:val="superscript"/>
        </w:rPr>
        <w:footnoteRef/>
      </w:r>
      <w:r w:rsidRPr="00481729">
        <w:rPr>
          <w:sz w:val="10"/>
          <w:vertAlign w:val="superscript"/>
        </w:rPr>
        <w:t xml:space="preserve"> </w:t>
      </w:r>
      <w:r w:rsidRPr="00481729">
        <w:rPr>
          <w:sz w:val="10"/>
        </w:rPr>
        <w:t>Úbytky knihovního fondu v knihovních jednotkách za sledované období celkem.</w:t>
      </w:r>
    </w:p>
  </w:footnote>
  <w:footnote w:id="7">
    <w:p w14:paraId="58DED8E3" w14:textId="77777777" w:rsidR="001A3AC0" w:rsidRPr="00481729" w:rsidRDefault="001A3AC0" w:rsidP="0064669B">
      <w:pPr>
        <w:rPr>
          <w:sz w:val="10"/>
        </w:rPr>
      </w:pPr>
      <w:r w:rsidRPr="00481729">
        <w:rPr>
          <w:sz w:val="10"/>
          <w:vertAlign w:val="superscript"/>
        </w:rPr>
        <w:footnoteRef/>
      </w:r>
      <w:r w:rsidRPr="00481729">
        <w:rPr>
          <w:sz w:val="10"/>
          <w:vertAlign w:val="superscript"/>
        </w:rPr>
        <w:t xml:space="preserve"> </w:t>
      </w:r>
      <w:r w:rsidRPr="00481729">
        <w:rPr>
          <w:sz w:val="10"/>
        </w:rPr>
        <w:t>Vyplňují všechny knihov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CB22" w14:textId="02C602D7" w:rsidR="001A3AC0" w:rsidRDefault="001A3AC0">
    <w:pPr>
      <w:pStyle w:val="Zhlav"/>
      <w:rPr>
        <w:color w:val="FF0000"/>
        <w:sz w:val="22"/>
        <w:szCs w:val="22"/>
        <w:u w:val="single"/>
      </w:rPr>
    </w:pPr>
    <w:r w:rsidRPr="00F42B8A">
      <w:rPr>
        <w:color w:val="FF0000"/>
        <w:sz w:val="22"/>
        <w:szCs w:val="22"/>
        <w:u w:val="single"/>
      </w:rPr>
      <w:t xml:space="preserve">Vyplněný výkaz vraťte </w:t>
    </w:r>
    <w:r w:rsidRPr="000F31A7">
      <w:rPr>
        <w:color w:val="FF0000"/>
        <w:sz w:val="22"/>
        <w:szCs w:val="22"/>
        <w:u w:val="single"/>
      </w:rPr>
      <w:t>MěkBN Domažlice</w:t>
    </w:r>
    <w:r w:rsidRPr="00F42B8A">
      <w:rPr>
        <w:color w:val="FF0000"/>
        <w:sz w:val="22"/>
        <w:szCs w:val="22"/>
        <w:u w:val="single"/>
      </w:rPr>
      <w:t xml:space="preserve"> </w:t>
    </w:r>
    <w:r>
      <w:rPr>
        <w:color w:val="FF0000"/>
        <w:sz w:val="22"/>
        <w:szCs w:val="22"/>
        <w:u w:val="single"/>
      </w:rPr>
      <w:t xml:space="preserve">do </w:t>
    </w:r>
    <w:r w:rsidRPr="00D3011C">
      <w:rPr>
        <w:b/>
        <w:color w:val="FF0000"/>
        <w:sz w:val="22"/>
        <w:szCs w:val="22"/>
        <w:u w:val="single"/>
      </w:rPr>
      <w:t>1</w:t>
    </w:r>
    <w:r>
      <w:rPr>
        <w:b/>
        <w:color w:val="FF0000"/>
        <w:sz w:val="22"/>
        <w:szCs w:val="22"/>
        <w:u w:val="single"/>
      </w:rPr>
      <w:t>6</w:t>
    </w:r>
    <w:r w:rsidRPr="00D3011C">
      <w:rPr>
        <w:b/>
        <w:color w:val="FF0000"/>
        <w:sz w:val="22"/>
        <w:szCs w:val="22"/>
        <w:u w:val="single"/>
      </w:rPr>
      <w:t>.1.202</w:t>
    </w:r>
    <w:r>
      <w:rPr>
        <w:b/>
        <w:color w:val="FF0000"/>
        <w:sz w:val="22"/>
        <w:szCs w:val="22"/>
        <w:u w:val="single"/>
      </w:rPr>
      <w:t>6</w:t>
    </w:r>
  </w:p>
  <w:p w14:paraId="70F62094" w14:textId="0276559B" w:rsidR="001A3AC0" w:rsidRPr="00F42B8A" w:rsidRDefault="001A3AC0" w:rsidP="000F31A7">
    <w:pPr>
      <w:pStyle w:val="Zhlav"/>
      <w:numPr>
        <w:ilvl w:val="0"/>
        <w:numId w:val="31"/>
      </w:numPr>
      <w:rPr>
        <w:color w:val="FF0000"/>
        <w:sz w:val="22"/>
        <w:szCs w:val="22"/>
        <w:u w:val="single"/>
      </w:rPr>
    </w:pPr>
    <w:r w:rsidRPr="00F42B8A">
      <w:rPr>
        <w:color w:val="FF0000"/>
        <w:sz w:val="22"/>
        <w:szCs w:val="22"/>
        <w:u w:val="single"/>
      </w:rPr>
      <w:t xml:space="preserve">naskenované na: </w:t>
    </w:r>
    <w:hyperlink r:id="rId1" w:history="1">
      <w:r w:rsidRPr="00D97255">
        <w:rPr>
          <w:rStyle w:val="Hypertextovodkaz"/>
          <w:b/>
          <w:sz w:val="22"/>
          <w:szCs w:val="22"/>
        </w:rPr>
        <w:t>primusova@mekbn.cz</w:t>
      </w:r>
    </w:hyperlink>
    <w:r>
      <w:rPr>
        <w:b/>
        <w:color w:val="FF0000"/>
        <w:sz w:val="22"/>
        <w:szCs w:val="22"/>
        <w:u w:val="single"/>
      </w:rPr>
      <w:t xml:space="preserve">, </w:t>
    </w:r>
    <w:r w:rsidRPr="000F31A7">
      <w:rPr>
        <w:color w:val="FF0000"/>
        <w:sz w:val="22"/>
        <w:szCs w:val="22"/>
        <w:u w:val="single"/>
      </w:rPr>
      <w:t>popř</w:t>
    </w:r>
    <w:r>
      <w:rPr>
        <w:b/>
        <w:color w:val="FF0000"/>
        <w:sz w:val="22"/>
        <w:szCs w:val="22"/>
        <w:u w:val="single"/>
      </w:rPr>
      <w:t xml:space="preserve">. </w:t>
    </w:r>
    <w:r w:rsidRPr="00F42B8A">
      <w:rPr>
        <w:color w:val="FF0000"/>
        <w:sz w:val="22"/>
        <w:szCs w:val="22"/>
        <w:u w:val="single"/>
      </w:rPr>
      <w:t>osobně/pošt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8457" w14:textId="77777777" w:rsidR="001A3AC0" w:rsidRDefault="001A3AC0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68660C"/>
    <w:multiLevelType w:val="hybridMultilevel"/>
    <w:tmpl w:val="3F5281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7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9"/>
  </w:num>
  <w:num w:numId="8">
    <w:abstractNumId w:val="12"/>
  </w:num>
  <w:num w:numId="9">
    <w:abstractNumId w:val="28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27"/>
  </w:num>
  <w:num w:numId="29">
    <w:abstractNumId w:val="21"/>
  </w:num>
  <w:num w:numId="30">
    <w:abstractNumId w:val="14"/>
    <w:lvlOverride w:ilvl="0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03F5"/>
    <w:rsid w:val="000E1C07"/>
    <w:rsid w:val="000E6331"/>
    <w:rsid w:val="000E77EA"/>
    <w:rsid w:val="000F31A7"/>
    <w:rsid w:val="00102299"/>
    <w:rsid w:val="001030A2"/>
    <w:rsid w:val="001166DD"/>
    <w:rsid w:val="00120097"/>
    <w:rsid w:val="0012626E"/>
    <w:rsid w:val="001308F8"/>
    <w:rsid w:val="001329A4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7519"/>
    <w:rsid w:val="001A0B89"/>
    <w:rsid w:val="001A2947"/>
    <w:rsid w:val="001A3AC0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2C51"/>
    <w:rsid w:val="002F7287"/>
    <w:rsid w:val="00306CC6"/>
    <w:rsid w:val="00312BFC"/>
    <w:rsid w:val="00313E1D"/>
    <w:rsid w:val="00315CFA"/>
    <w:rsid w:val="0032738D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4053D9"/>
    <w:rsid w:val="00414EA4"/>
    <w:rsid w:val="004207D8"/>
    <w:rsid w:val="00435D23"/>
    <w:rsid w:val="0044071A"/>
    <w:rsid w:val="00441619"/>
    <w:rsid w:val="0044289F"/>
    <w:rsid w:val="004447F9"/>
    <w:rsid w:val="00451461"/>
    <w:rsid w:val="00464D70"/>
    <w:rsid w:val="00466934"/>
    <w:rsid w:val="00473923"/>
    <w:rsid w:val="00481729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C7125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1CBB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728A2"/>
    <w:rsid w:val="00A904C1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271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06E2"/>
    <w:rsid w:val="00C85583"/>
    <w:rsid w:val="00C93EC9"/>
    <w:rsid w:val="00C97E12"/>
    <w:rsid w:val="00CA765B"/>
    <w:rsid w:val="00CB487C"/>
    <w:rsid w:val="00CB74A5"/>
    <w:rsid w:val="00CC35C2"/>
    <w:rsid w:val="00CC5117"/>
    <w:rsid w:val="00CC76A8"/>
    <w:rsid w:val="00CD7120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6B22"/>
    <w:rsid w:val="00D3011C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41B2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164E8"/>
    <w:rsid w:val="00F217CB"/>
    <w:rsid w:val="00F27379"/>
    <w:rsid w:val="00F3008D"/>
    <w:rsid w:val="00F42547"/>
    <w:rsid w:val="00F42B8A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B79AB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B50271"/>
    <w:rPr>
      <w:rFonts w:cs="Arial"/>
      <w:b/>
      <w:bCs/>
      <w:color w:val="FF0000"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A904C1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2738D"/>
    <w:pPr>
      <w:keepNext/>
      <w:keepLines/>
    </w:pPr>
    <w:rPr>
      <w:color w:val="FF0000"/>
      <w:sz w:val="18"/>
      <w:szCs w:val="18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0E03F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273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738D"/>
    <w:rPr>
      <w:rFonts w:ascii="Arial" w:hAnsi="Arial"/>
      <w:noProof/>
      <w:sz w:val="8"/>
      <w:szCs w:val="10"/>
    </w:rPr>
  </w:style>
  <w:style w:type="paragraph" w:styleId="Zpat">
    <w:name w:val="footer"/>
    <w:basedOn w:val="Normln"/>
    <w:link w:val="ZpatChar"/>
    <w:uiPriority w:val="99"/>
    <w:unhideWhenUsed/>
    <w:rsid w:val="003273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738D"/>
    <w:rPr>
      <w:rFonts w:ascii="Arial" w:hAnsi="Arial"/>
      <w:noProof/>
      <w:sz w:val="8"/>
      <w:szCs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5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usova@mekb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8593E606-7416-40BC-AF41-DC76FA4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20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MeKBN</cp:lastModifiedBy>
  <cp:revision>2</cp:revision>
  <cp:lastPrinted>2025-10-10T06:22:00Z</cp:lastPrinted>
  <dcterms:created xsi:type="dcterms:W3CDTF">2025-10-10T06:39:00Z</dcterms:created>
  <dcterms:modified xsi:type="dcterms:W3CDTF">2025-10-10T06:39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